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</w:t>
            </w:r>
            <w:proofErr w:type="gramEnd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34670C" w:rsidRPr="00132DC2" w14:paraId="4B8AF503" w14:textId="77777777" w:rsidTr="00E3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84DB4" w14:textId="77777777" w:rsidR="0034670C" w:rsidRPr="00132DC2" w:rsidRDefault="0034670C" w:rsidP="00E3173F">
            <w:pPr>
              <w:rPr>
                <w:color w:val="000000" w:themeColor="text1"/>
              </w:rPr>
            </w:pPr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</w:tcPr>
          <w:p w14:paraId="6AB9AAA9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6" w:type="dxa"/>
          </w:tcPr>
          <w:p w14:paraId="6FD4FF0A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0" w:type="dxa"/>
          </w:tcPr>
          <w:p w14:paraId="5949272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5" w:type="dxa"/>
          </w:tcPr>
          <w:p w14:paraId="6670F5FC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5" w:type="dxa"/>
          </w:tcPr>
          <w:p w14:paraId="1699C26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5" w:type="dxa"/>
          </w:tcPr>
          <w:p w14:paraId="23C4AF6F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34670C" w:rsidRPr="00132DC2" w14:paraId="70D816CD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65D11" w14:textId="77777777" w:rsidR="0034670C" w:rsidRPr="00132DC2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1C8D1B03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C5200A7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0EFFA36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Ce qui change pour le travail et l’emploi au 1er janvier 2026</w:t>
              </w:r>
            </w:hyperlink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15EA0B1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ravail et emploi</w:t>
            </w:r>
          </w:p>
        </w:tc>
        <w:tc>
          <w:tcPr>
            <w:tcW w:w="2155" w:type="dxa"/>
          </w:tcPr>
          <w:p w14:paraId="16476D30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D347778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571D51DF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F9901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7ECD8FC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12C6E0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7E644EB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Prolongation du contrat de sécurisation professionnelle jusqu'à fin 2026</w:t>
              </w:r>
            </w:hyperlink>
          </w:p>
        </w:tc>
        <w:tc>
          <w:tcPr>
            <w:tcW w:w="2155" w:type="dxa"/>
          </w:tcPr>
          <w:p w14:paraId="692CF6C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de professionnalisation</w:t>
            </w:r>
          </w:p>
        </w:tc>
        <w:tc>
          <w:tcPr>
            <w:tcW w:w="2155" w:type="dxa"/>
          </w:tcPr>
          <w:p w14:paraId="7D034B8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74D50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71742D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DABA2C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5424F28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878853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MON COMPT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.gouv</w:t>
            </w:r>
            <w:proofErr w:type="spellEnd"/>
          </w:p>
        </w:tc>
        <w:tc>
          <w:tcPr>
            <w:tcW w:w="2950" w:type="dxa"/>
          </w:tcPr>
          <w:p w14:paraId="329AC7CD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5" w:history="1">
              <w:proofErr w:type="gramStart"/>
              <w:r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>depuis</w:t>
              </w:r>
              <w:proofErr w:type="gramEnd"/>
              <w:r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 xml:space="preserve"> le 5 janvier 2026, la participation financière obligatoire est fixée à 103.20€.</w:t>
              </w:r>
            </w:hyperlink>
          </w:p>
        </w:tc>
        <w:tc>
          <w:tcPr>
            <w:tcW w:w="2155" w:type="dxa"/>
          </w:tcPr>
          <w:p w14:paraId="76EFC7E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Prise en charg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</w:p>
        </w:tc>
        <w:tc>
          <w:tcPr>
            <w:tcW w:w="2155" w:type="dxa"/>
          </w:tcPr>
          <w:p w14:paraId="67D3FCB8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A9313F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B4A38C2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82917B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7A13D8D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671F8E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D65D50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6" w:history="1">
              <w:r w:rsidRPr="007671C4">
                <w:rPr>
                  <w:rStyle w:val="Lienhypertexte"/>
                  <w:rFonts w:ascii="Arial Narrow" w:hAnsi="Arial Narrow" w:cs="Calibri"/>
                  <w:lang w:eastAsia="fr-FR"/>
                </w:rPr>
                <w:t>L’évolution et la reconversion professionnelle au cœur des nouveautés 2026</w:t>
              </w:r>
            </w:hyperlink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06AA996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tés en 2026</w:t>
            </w:r>
          </w:p>
          <w:p w14:paraId="59CCDEA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es dispositifs Pro-A et </w:t>
            </w:r>
            <w:proofErr w:type="spellStart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>Transco</w:t>
            </w:r>
            <w:proofErr w:type="spellEnd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isparaissent, et laissent désormais place à « la période de reconversion »</w:t>
            </w:r>
          </w:p>
        </w:tc>
        <w:tc>
          <w:tcPr>
            <w:tcW w:w="2155" w:type="dxa"/>
          </w:tcPr>
          <w:p w14:paraId="2386E11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8763E8C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D2D3496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703149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1/2026</w:t>
            </w:r>
          </w:p>
        </w:tc>
        <w:tc>
          <w:tcPr>
            <w:tcW w:w="1560" w:type="dxa"/>
          </w:tcPr>
          <w:p w14:paraId="501F89F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4FBED3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FC945A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DA28AD">
                <w:rPr>
                  <w:rStyle w:val="Lienhypertexte"/>
                </w:rPr>
                <w:t>Acre : diminution du public et du niveau d'exonération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5782FC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ACRE </w:t>
            </w:r>
          </w:p>
        </w:tc>
        <w:tc>
          <w:tcPr>
            <w:tcW w:w="2155" w:type="dxa"/>
          </w:tcPr>
          <w:p w14:paraId="570E4DC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AC9DCEC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CBFA48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4712B8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33A5E77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ADE37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FFD777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B31481">
                <w:rPr>
                  <w:rStyle w:val="Lienhypertexte"/>
                </w:rPr>
                <w:t xml:space="preserve">Simplifier l'accès aux ressources pédagogiques : le pari d'Agathe Hutin </w:t>
              </w:r>
              <w:proofErr w:type="spellStart"/>
              <w:r w:rsidRPr="00B31481">
                <w:rPr>
                  <w:rStyle w:val="Lienhypertexte"/>
                </w:rPr>
                <w:t>Dartiguelongue</w:t>
              </w:r>
              <w:proofErr w:type="spellEnd"/>
            </w:hyperlink>
            <w:r>
              <w:t xml:space="preserve"> </w:t>
            </w:r>
          </w:p>
        </w:tc>
        <w:tc>
          <w:tcPr>
            <w:tcW w:w="2155" w:type="dxa"/>
          </w:tcPr>
          <w:p w14:paraId="69DD2C0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professionnelle et outils</w:t>
            </w:r>
          </w:p>
        </w:tc>
        <w:tc>
          <w:tcPr>
            <w:tcW w:w="2155" w:type="dxa"/>
          </w:tcPr>
          <w:p w14:paraId="64EE147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C947EA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34670C" w:rsidRPr="00132DC2" w14:paraId="3081CC87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4D4A50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2B28B4B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3A94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1421B5F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Pr="0048797A">
                <w:rPr>
                  <w:rStyle w:val="Lienhypertexte"/>
                </w:rPr>
                <w:t>Emploi des seniors : le pari gagnant d'Atout Senior France Travail, Janvier 2026</w:t>
              </w:r>
            </w:hyperlink>
          </w:p>
        </w:tc>
        <w:tc>
          <w:tcPr>
            <w:tcW w:w="2155" w:type="dxa"/>
          </w:tcPr>
          <w:p w14:paraId="0020C4C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042917A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7C24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0642127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902AE2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7BCA2A1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BEB13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4FA16F9C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48797A">
                <w:rPr>
                  <w:rStyle w:val="Lienhypertexte"/>
                </w:rPr>
                <w:t>La formation en situation de travail (FEST) : qu'est-ce que c'est ?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7F438B56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EST</w:t>
            </w:r>
          </w:p>
        </w:tc>
        <w:tc>
          <w:tcPr>
            <w:tcW w:w="2155" w:type="dxa"/>
          </w:tcPr>
          <w:p w14:paraId="5D45500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1B60F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1771457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588FD7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1/2026</w:t>
            </w:r>
          </w:p>
        </w:tc>
        <w:tc>
          <w:tcPr>
            <w:tcW w:w="1560" w:type="dxa"/>
          </w:tcPr>
          <w:p w14:paraId="0C92E73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ABC6B50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96DC976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50571C">
                <w:rPr>
                  <w:rStyle w:val="Lienhypertexte"/>
                </w:rPr>
                <w:t>L'Assemblée nationale adopte le budget 2026, avec un CPF plafonné et l'abandon de l'aide au permis pour les apprentis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73D66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0466DFB6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9A1062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</w:tbl>
    <w:p w14:paraId="7845A3C8" w14:textId="77777777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B1E4" w14:textId="77777777" w:rsidR="0047482D" w:rsidRDefault="0047482D" w:rsidP="008B4775">
      <w:pPr>
        <w:spacing w:line="240" w:lineRule="auto"/>
      </w:pPr>
      <w:r>
        <w:separator/>
      </w:r>
    </w:p>
  </w:endnote>
  <w:endnote w:type="continuationSeparator" w:id="0">
    <w:p w14:paraId="1B5B30C1" w14:textId="77777777" w:rsidR="0047482D" w:rsidRDefault="0047482D" w:rsidP="008B4775">
      <w:pPr>
        <w:spacing w:line="240" w:lineRule="auto"/>
      </w:pPr>
      <w:r>
        <w:continuationSeparator/>
      </w:r>
    </w:p>
  </w:endnote>
  <w:endnote w:type="continuationNotice" w:id="1">
    <w:p w14:paraId="482EF420" w14:textId="77777777" w:rsidR="0047482D" w:rsidRDefault="00474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C251" w14:textId="77777777" w:rsidR="0047482D" w:rsidRDefault="0047482D" w:rsidP="008B4775">
      <w:pPr>
        <w:spacing w:line="240" w:lineRule="auto"/>
      </w:pPr>
      <w:r>
        <w:separator/>
      </w:r>
    </w:p>
  </w:footnote>
  <w:footnote w:type="continuationSeparator" w:id="0">
    <w:p w14:paraId="417F7EAB" w14:textId="77777777" w:rsidR="0047482D" w:rsidRDefault="0047482D" w:rsidP="008B4775">
      <w:pPr>
        <w:spacing w:line="240" w:lineRule="auto"/>
      </w:pPr>
      <w:r>
        <w:continuationSeparator/>
      </w:r>
    </w:p>
  </w:footnote>
  <w:footnote w:type="continuationNotice" w:id="1">
    <w:p w14:paraId="3D9D8DE7" w14:textId="77777777" w:rsidR="0047482D" w:rsidRDefault="004748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3252A3"/>
    <w:rsid w:val="0034670C"/>
    <w:rsid w:val="00350373"/>
    <w:rsid w:val="0035413A"/>
    <w:rsid w:val="00397E16"/>
    <w:rsid w:val="004144EB"/>
    <w:rsid w:val="004151DD"/>
    <w:rsid w:val="00443878"/>
    <w:rsid w:val="00453EEB"/>
    <w:rsid w:val="0047482D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C52AE"/>
    <w:rsid w:val="006C5370"/>
    <w:rsid w:val="006C5BA4"/>
    <w:rsid w:val="006E19D5"/>
    <w:rsid w:val="00702722"/>
    <w:rsid w:val="00715CB4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62FBF"/>
    <w:rsid w:val="00A83A63"/>
    <w:rsid w:val="00A849E4"/>
    <w:rsid w:val="00A936A6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67290"/>
    <w:rsid w:val="00C91954"/>
    <w:rsid w:val="00CA0756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025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ail-emploi.gouv.fr/ce-qui-change-pour-le-travail-et-lemploi-au-1er-janvier-2026" TargetMode="External"/><Relationship Id="rId18" Type="http://schemas.openxmlformats.org/officeDocument/2006/relationships/hyperlink" Target="https://www.centre-inffo.fr/site-centre-inffo/actualites-centre-inffo/le-quotidien-de-la-formation-actualite-formation-professionnelle-apprentissage/actualites-2026/simplifier-lacces-aux-ressources-pedagogiques-le-pari-dagathe-hutin-dartiguelong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entre-inffo.fr/site-centre-inffo/actualites-centre-inffo/le-quotidien-de-la-formation-actualite-formation-professionnelle-apprentissage/actualites-2026/lassemblee-nationale-adopte-le-budget-2026-avec-un-cpf-plafonne-et-labandon-de-laide-au-permis-pour-les-apprenti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entre-inffo.fr/site-droit-formation/actualites-droit/acre-diminution-du-public-et-du-niveau-dexone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cap-metiers.fr/emploi-insertion/ce-qui-change-au-1er-janvier-2026-orientation-formation-emploi/?utm_source=atout-comptetences&amp;utm_medium=email&amp;utm_campaign=Mailing-Atout-competences&amp;utm_id=semaine02-2026" TargetMode="External"/><Relationship Id="rId20" Type="http://schemas.openxmlformats.org/officeDocument/2006/relationships/hyperlink" Target="https://agence.erasmusplus.fr/publications/la-formation-en-situation-de-travail-fest-quest-ce-que-ce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oncompteformation.gouv.fr/espace-public/une-participation-financiere-pourquoi-et-comme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rancetravail.org/accueil/actualites/2025/atout-senior.html?type=artic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-inffo.fr/site-droit-formation/actualites-droit/prolongation-du-contrat-de-securisation-professionnelle-jusqua-fin-20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24447384a63616dd77412267f4de5eb0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bb1fcec23df197c91280177f0aaac37a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402EE-4C08-4B40-8A45-239B64B3A658}">
  <ds:schemaRefs>
    <ds:schemaRef ds:uri="http://schemas.microsoft.com/office/2006/metadata/properties"/>
    <ds:schemaRef ds:uri="http://schemas.microsoft.com/office/infopath/2007/PartnerControls"/>
    <ds:schemaRef ds:uri="a477c150-da92-4afa-8127-38c604486fb3"/>
    <ds:schemaRef ds:uri="d88c7540-b698-4ff9-a200-a4f4abf89e7f"/>
  </ds:schemaRefs>
</ds:datastoreItem>
</file>

<file path=customXml/itemProps3.xml><?xml version="1.0" encoding="utf-8"?>
<ds:datastoreItem xmlns:ds="http://schemas.openxmlformats.org/officeDocument/2006/customXml" ds:itemID="{1FE9C7FC-EAB7-443F-9246-50580D23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c150-da92-4afa-8127-38c604486fb3"/>
    <ds:schemaRef ds:uri="d88c7540-b698-4ff9-a200-a4f4abf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674A3-6286-4478-97E1-B5CB15C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téphanie Cogniaux</cp:lastModifiedBy>
  <cp:revision>48</cp:revision>
  <cp:lastPrinted>2021-11-09T07:44:00Z</cp:lastPrinted>
  <dcterms:created xsi:type="dcterms:W3CDTF">2023-06-01T08:20:00Z</dcterms:created>
  <dcterms:modified xsi:type="dcterms:W3CDTF">2026-0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